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C48D2" w14:textId="77777777" w:rsidR="001C69E3" w:rsidRDefault="001C69E3">
      <w:pPr>
        <w:pStyle w:val="Header"/>
        <w:tabs>
          <w:tab w:val="clear" w:pos="4153"/>
          <w:tab w:val="clear" w:pos="8306"/>
        </w:tabs>
        <w:rPr>
          <w:sz w:val="8"/>
          <w:szCs w:val="8"/>
        </w:rPr>
      </w:pPr>
    </w:p>
    <w:p w14:paraId="573299AC" w14:textId="77777777" w:rsidR="001D0D24" w:rsidRDefault="001D0D24">
      <w:pPr>
        <w:pStyle w:val="Header"/>
        <w:tabs>
          <w:tab w:val="clear" w:pos="4153"/>
          <w:tab w:val="clear" w:pos="8306"/>
        </w:tabs>
        <w:rPr>
          <w:sz w:val="8"/>
          <w:szCs w:val="8"/>
        </w:rPr>
      </w:pPr>
    </w:p>
    <w:p w14:paraId="4B3E3F37" w14:textId="77777777" w:rsidR="003B31F8" w:rsidRPr="001D0D24" w:rsidRDefault="001D0D24">
      <w:pPr>
        <w:pStyle w:val="Header"/>
        <w:tabs>
          <w:tab w:val="clear" w:pos="4153"/>
          <w:tab w:val="clear" w:pos="8306"/>
        </w:tabs>
        <w:rPr>
          <w:rFonts w:cs="Arial"/>
          <w:b/>
          <w:color w:val="767171" w:themeColor="background2" w:themeShade="80"/>
          <w:sz w:val="32"/>
          <w:szCs w:val="32"/>
        </w:rPr>
      </w:pPr>
      <w:r w:rsidRPr="001D0D24">
        <w:rPr>
          <w:rFonts w:cs="Arial"/>
          <w:b/>
          <w:color w:val="767171" w:themeColor="background2" w:themeShade="80"/>
          <w:sz w:val="32"/>
          <w:szCs w:val="32"/>
        </w:rPr>
        <w:t>Part-time/Reduced timetable and/or Alternative Provision Form</w:t>
      </w:r>
    </w:p>
    <w:p w14:paraId="2E0BF1C1" w14:textId="77777777" w:rsidR="003B31F8" w:rsidRDefault="003B31F8">
      <w:pPr>
        <w:pStyle w:val="Header"/>
        <w:tabs>
          <w:tab w:val="clear" w:pos="4153"/>
          <w:tab w:val="clear" w:pos="8306"/>
        </w:tabs>
        <w:rPr>
          <w:sz w:val="8"/>
          <w:szCs w:val="8"/>
        </w:rPr>
      </w:pPr>
    </w:p>
    <w:p w14:paraId="1B464B9D" w14:textId="77777777" w:rsidR="001D0D24" w:rsidRPr="00B85294" w:rsidRDefault="001D0D24">
      <w:pPr>
        <w:pStyle w:val="Header"/>
        <w:tabs>
          <w:tab w:val="clear" w:pos="4153"/>
          <w:tab w:val="clear" w:pos="8306"/>
        </w:tabs>
        <w:rPr>
          <w:sz w:val="8"/>
          <w:szCs w:val="8"/>
        </w:rPr>
      </w:pPr>
    </w:p>
    <w:p w14:paraId="72CF78FC" w14:textId="77777777" w:rsidR="001D0D24" w:rsidRPr="000F3660" w:rsidRDefault="001D0D24" w:rsidP="001D0D24">
      <w:pPr>
        <w:rPr>
          <w:rFonts w:cs="Arial"/>
          <w:b/>
          <w:u w:val="single"/>
        </w:rPr>
      </w:pPr>
      <w:r w:rsidRPr="000F3660">
        <w:rPr>
          <w:rFonts w:cs="Arial"/>
          <w:b/>
          <w:u w:val="single"/>
        </w:rPr>
        <w:t>Background</w:t>
      </w:r>
    </w:p>
    <w:p w14:paraId="1C61492B" w14:textId="77777777" w:rsidR="001D0D24" w:rsidRPr="000F3660" w:rsidRDefault="001D0D24" w:rsidP="001D0D24">
      <w:pPr>
        <w:rPr>
          <w:rFonts w:cs="Arial"/>
        </w:rPr>
      </w:pPr>
    </w:p>
    <w:p w14:paraId="5B40C691" w14:textId="77777777" w:rsidR="001D0D24" w:rsidRPr="000F3660" w:rsidRDefault="001D0D24" w:rsidP="001D0D24">
      <w:pPr>
        <w:rPr>
          <w:rFonts w:cs="Arial"/>
        </w:rPr>
      </w:pPr>
      <w:r w:rsidRPr="000F3660">
        <w:rPr>
          <w:rFonts w:cs="Arial"/>
        </w:rPr>
        <w:t>All Children, regardless of their circumstances, are entitled to a full time education which is suitable to their age, ability, aptitude and any special educational needs they may have and schools have a statutory duty to provide full time education for all pupils.</w:t>
      </w:r>
    </w:p>
    <w:p w14:paraId="5F0EA19C" w14:textId="77777777" w:rsidR="001D0D24" w:rsidRPr="000F3660" w:rsidRDefault="001D0D24" w:rsidP="001D0D24">
      <w:pPr>
        <w:rPr>
          <w:rFonts w:cs="Arial"/>
        </w:rPr>
      </w:pPr>
    </w:p>
    <w:p w14:paraId="4F5ABDF4" w14:textId="77777777" w:rsidR="001D0D24" w:rsidRPr="000F3660" w:rsidRDefault="001D0D24" w:rsidP="001D0D24">
      <w:pPr>
        <w:rPr>
          <w:rFonts w:cs="Arial"/>
        </w:rPr>
      </w:pPr>
      <w:r w:rsidRPr="000F3660">
        <w:rPr>
          <w:rFonts w:cs="Arial"/>
        </w:rPr>
        <w:t xml:space="preserve">This document outlines the legal context for the Local Authority’s request for schools to provide information about all pupils of </w:t>
      </w:r>
      <w:r w:rsidRPr="000F3660">
        <w:rPr>
          <w:rFonts w:cs="Arial"/>
          <w:b/>
        </w:rPr>
        <w:t>compulsory school age</w:t>
      </w:r>
      <w:r w:rsidRPr="000F3660">
        <w:rPr>
          <w:rFonts w:cs="Arial"/>
        </w:rPr>
        <w:t xml:space="preserve"> that are on part-time/reduced timetables and those who are in alternative provision. </w:t>
      </w:r>
    </w:p>
    <w:p w14:paraId="67362323" w14:textId="77777777" w:rsidR="001D0D24" w:rsidRPr="000F3660" w:rsidRDefault="001D0D24" w:rsidP="001D0D24">
      <w:pPr>
        <w:rPr>
          <w:rFonts w:cs="Arial"/>
        </w:rPr>
      </w:pPr>
    </w:p>
    <w:p w14:paraId="22EEEC54" w14:textId="77777777" w:rsidR="001D0D24" w:rsidRPr="000F3660" w:rsidRDefault="001D0D24" w:rsidP="001D0D24">
      <w:pPr>
        <w:rPr>
          <w:rFonts w:cs="Arial"/>
          <w:b/>
          <w:u w:val="single"/>
        </w:rPr>
      </w:pPr>
      <w:r w:rsidRPr="000F3660">
        <w:rPr>
          <w:rFonts w:cs="Arial"/>
          <w:b/>
          <w:u w:val="single"/>
        </w:rPr>
        <w:t xml:space="preserve">Part-Time/Reduced Timetables </w:t>
      </w:r>
    </w:p>
    <w:p w14:paraId="42ED1A99" w14:textId="77777777" w:rsidR="001D0D24" w:rsidRPr="000F3660" w:rsidRDefault="001D0D24" w:rsidP="001D0D24">
      <w:pPr>
        <w:rPr>
          <w:rFonts w:cs="Arial"/>
        </w:rPr>
      </w:pPr>
    </w:p>
    <w:p w14:paraId="1D222F62" w14:textId="77777777" w:rsidR="001D0D24" w:rsidRPr="000F3660" w:rsidRDefault="004A0B50" w:rsidP="001D0D24">
      <w:pPr>
        <w:rPr>
          <w:rFonts w:cs="Arial"/>
        </w:rPr>
      </w:pPr>
      <w:hyperlink r:id="rId8" w:history="1">
        <w:r w:rsidR="001D0D24" w:rsidRPr="000F3660">
          <w:rPr>
            <w:rStyle w:val="Hyperlink"/>
            <w:rFonts w:cs="Arial"/>
          </w:rPr>
          <w:t xml:space="preserve">School attendance guidance </w:t>
        </w:r>
      </w:hyperlink>
      <w:r w:rsidR="001D0D24" w:rsidRPr="000F3660">
        <w:rPr>
          <w:rFonts w:cs="Arial"/>
        </w:rPr>
        <w:t xml:space="preserve"> from the Department for Education states that:</w:t>
      </w:r>
    </w:p>
    <w:p w14:paraId="4380873C" w14:textId="77777777" w:rsidR="001D0D24" w:rsidRPr="000F3660" w:rsidRDefault="001D0D24" w:rsidP="001D0D24">
      <w:pPr>
        <w:rPr>
          <w:rFonts w:cs="Arial"/>
        </w:rPr>
      </w:pPr>
    </w:p>
    <w:p w14:paraId="34D0F153" w14:textId="77777777" w:rsidR="001D0D24" w:rsidRPr="000F3660" w:rsidRDefault="001D0D24" w:rsidP="001D0D24">
      <w:pPr>
        <w:rPr>
          <w:rFonts w:cs="Arial"/>
        </w:rPr>
      </w:pPr>
      <w:r w:rsidRPr="000F3660">
        <w:rPr>
          <w:rFonts w:cs="Arial"/>
        </w:rPr>
        <w:t>“All pupils of compulsory school age are entitled to a full-time education. In very exceptional circumstances there may be a need for a temporary part-time timetable to meet a pupil’s individual needs. For exampl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w:t>
      </w:r>
    </w:p>
    <w:p w14:paraId="4EC6BF8A" w14:textId="77777777" w:rsidR="001D0D24" w:rsidRPr="000F3660" w:rsidRDefault="001D0D24" w:rsidP="001D0D24">
      <w:pPr>
        <w:rPr>
          <w:rFonts w:cs="Arial"/>
        </w:rPr>
      </w:pPr>
    </w:p>
    <w:p w14:paraId="39AEE86D" w14:textId="77777777" w:rsidR="001D0D24" w:rsidRPr="000F3660" w:rsidRDefault="001D0D24" w:rsidP="001D0D24">
      <w:pPr>
        <w:rPr>
          <w:rFonts w:cs="Arial"/>
        </w:rPr>
      </w:pPr>
      <w:r w:rsidRPr="000F3660">
        <w:rPr>
          <w:rFonts w:cs="Arial"/>
        </w:rPr>
        <w:t>In agreeing to a part-time timetable a school has agreed to a pupil being absent from school for part of the week or day and therefore must record it as authorised absence.</w:t>
      </w:r>
    </w:p>
    <w:p w14:paraId="06176888" w14:textId="77777777" w:rsidR="001D0D24" w:rsidRPr="000F3660" w:rsidRDefault="001D0D24" w:rsidP="001D0D24">
      <w:pPr>
        <w:rPr>
          <w:rFonts w:cs="Arial"/>
        </w:rPr>
      </w:pPr>
    </w:p>
    <w:p w14:paraId="4B11CF18" w14:textId="77777777" w:rsidR="001D0D24" w:rsidRPr="000F3660" w:rsidRDefault="001D0D24" w:rsidP="001D0D24">
      <w:pPr>
        <w:rPr>
          <w:rFonts w:cs="Arial"/>
        </w:rPr>
      </w:pPr>
      <w:r w:rsidRPr="000F3660">
        <w:rPr>
          <w:rFonts w:cs="Arial"/>
        </w:rPr>
        <w:t xml:space="preserve">Pupils on part-time timetables are therefore still incurring absences and for that reason every school </w:t>
      </w:r>
      <w:r w:rsidRPr="000F3660">
        <w:rPr>
          <w:rFonts w:cs="Arial"/>
          <w:b/>
        </w:rPr>
        <w:t>must</w:t>
      </w:r>
      <w:r w:rsidRPr="000F3660">
        <w:rPr>
          <w:rFonts w:cs="Arial"/>
        </w:rPr>
        <w:t xml:space="preserve"> provide that information to the local authority giving the full name and address of the pupil concerned.  </w:t>
      </w:r>
    </w:p>
    <w:p w14:paraId="0542B393" w14:textId="77777777" w:rsidR="001D0D24" w:rsidRPr="000F3660" w:rsidRDefault="001D0D24" w:rsidP="001D0D24">
      <w:pPr>
        <w:rPr>
          <w:rFonts w:cs="Arial"/>
        </w:rPr>
      </w:pPr>
    </w:p>
    <w:p w14:paraId="6AEFB86F" w14:textId="77777777" w:rsidR="001D0D24" w:rsidRPr="000F3660" w:rsidRDefault="001D0D24" w:rsidP="001D0D24">
      <w:pPr>
        <w:rPr>
          <w:rFonts w:cs="Arial"/>
        </w:rPr>
      </w:pPr>
      <w:r w:rsidRPr="000F3660">
        <w:rPr>
          <w:rFonts w:cs="Arial"/>
        </w:rPr>
        <w:t xml:space="preserve">Part-time timetables </w:t>
      </w:r>
      <w:r w:rsidRPr="000F3660">
        <w:rPr>
          <w:rFonts w:cs="Arial"/>
          <w:b/>
        </w:rPr>
        <w:t>should not</w:t>
      </w:r>
      <w:r w:rsidRPr="000F3660">
        <w:rPr>
          <w:rFonts w:cs="Arial"/>
        </w:rPr>
        <w:t xml:space="preserve"> be implemented to manage pupils with behavioural issues or used as a sanction, in these instances suitable support should be provided by the school. The school may use its power to direct a pupil off-site for education as an intervention to improve behaviour and this is set out in the Department for Education </w:t>
      </w:r>
      <w:hyperlink r:id="rId9" w:history="1">
        <w:r w:rsidRPr="000F3660">
          <w:rPr>
            <w:rStyle w:val="Hyperlink"/>
            <w:rFonts w:cs="Arial"/>
          </w:rPr>
          <w:t>Alternative Provision</w:t>
        </w:r>
      </w:hyperlink>
      <w:r w:rsidRPr="000F3660">
        <w:rPr>
          <w:rFonts w:cs="Arial"/>
        </w:rPr>
        <w:t xml:space="preserve"> statutory guidance.    </w:t>
      </w:r>
    </w:p>
    <w:p w14:paraId="098376B5" w14:textId="77777777" w:rsidR="001D0D24" w:rsidRPr="000F3660" w:rsidRDefault="001D0D24" w:rsidP="001D0D24">
      <w:pPr>
        <w:rPr>
          <w:rFonts w:cs="Arial"/>
        </w:rPr>
      </w:pPr>
    </w:p>
    <w:p w14:paraId="136DC550" w14:textId="77777777" w:rsidR="001D0D24" w:rsidRPr="000F3660" w:rsidRDefault="001D0D24" w:rsidP="001D0D24">
      <w:pPr>
        <w:rPr>
          <w:rFonts w:cs="Arial"/>
        </w:rPr>
      </w:pPr>
      <w:r w:rsidRPr="000F3660">
        <w:rPr>
          <w:rFonts w:cs="Arial"/>
        </w:rPr>
        <w:t xml:space="preserve">If pupils are placed on a part-time/reduced timetable on the basis of a behavioural issue then this may be regarded as an unlawful exclusion and could result in a warning notice or a notification to the Regional Schools Commissioner.  </w:t>
      </w:r>
    </w:p>
    <w:p w14:paraId="75375371" w14:textId="77777777" w:rsidR="001D0D24" w:rsidRPr="000F3660" w:rsidRDefault="001D0D24" w:rsidP="001D0D24">
      <w:pPr>
        <w:rPr>
          <w:rFonts w:cs="Arial"/>
        </w:rPr>
      </w:pPr>
    </w:p>
    <w:p w14:paraId="66891DE5" w14:textId="77777777" w:rsidR="001D0D24" w:rsidRPr="000F3660" w:rsidRDefault="001D0D24" w:rsidP="001D0D24">
      <w:pPr>
        <w:rPr>
          <w:rFonts w:cs="Arial"/>
          <w:b/>
          <w:u w:val="single"/>
        </w:rPr>
      </w:pPr>
      <w:r w:rsidRPr="000F3660">
        <w:rPr>
          <w:rFonts w:cs="Arial"/>
          <w:b/>
          <w:u w:val="single"/>
        </w:rPr>
        <w:t>Safeguarding and Educational Entitlement</w:t>
      </w:r>
    </w:p>
    <w:p w14:paraId="354CC02B" w14:textId="77777777" w:rsidR="001D0D24" w:rsidRPr="000F3660" w:rsidRDefault="001D0D24" w:rsidP="001D0D24">
      <w:pPr>
        <w:rPr>
          <w:rFonts w:cs="Arial"/>
        </w:rPr>
      </w:pPr>
    </w:p>
    <w:p w14:paraId="5C7513A0" w14:textId="77777777" w:rsidR="001D0D24" w:rsidRPr="000F3660" w:rsidRDefault="001D0D24" w:rsidP="001D0D24">
      <w:pPr>
        <w:rPr>
          <w:rFonts w:cs="Arial"/>
        </w:rPr>
      </w:pPr>
      <w:r w:rsidRPr="000F3660">
        <w:rPr>
          <w:rFonts w:cs="Arial"/>
        </w:rPr>
        <w:t xml:space="preserve">Schools will be aware that pupils on part-time timetables may also be vulnerable and at increased risk not only of social and educational failure, but also of physical, emotional and psychological harm.  As a result it is important that all schools share information with the local authority when pupils are placed on part-time/reduced timetables. This is so that actions can be taken to ensure the pupil receives their educational entitlement and also to ensure that any necessary welfare checks are carried out. </w:t>
      </w:r>
    </w:p>
    <w:p w14:paraId="127ED172" w14:textId="77777777" w:rsidR="001D0D24" w:rsidRPr="001D0D24" w:rsidRDefault="001D0D24" w:rsidP="001D0D24">
      <w:pPr>
        <w:pStyle w:val="Header"/>
        <w:tabs>
          <w:tab w:val="clear" w:pos="4153"/>
          <w:tab w:val="clear" w:pos="8306"/>
        </w:tabs>
        <w:rPr>
          <w:rFonts w:cs="Arial"/>
          <w:b/>
          <w:color w:val="767171"/>
          <w:sz w:val="16"/>
          <w:szCs w:val="16"/>
        </w:rPr>
      </w:pPr>
    </w:p>
    <w:p w14:paraId="2635C09B" w14:textId="77777777" w:rsidR="001D0D24" w:rsidRPr="001D0D24" w:rsidRDefault="001D0D24" w:rsidP="001D0D24">
      <w:pPr>
        <w:pStyle w:val="Header"/>
        <w:tabs>
          <w:tab w:val="clear" w:pos="4153"/>
          <w:tab w:val="clear" w:pos="8306"/>
        </w:tabs>
        <w:rPr>
          <w:rFonts w:cs="Arial"/>
          <w:b/>
          <w:color w:val="767171"/>
          <w:sz w:val="32"/>
          <w:szCs w:val="32"/>
        </w:rPr>
      </w:pPr>
      <w:r w:rsidRPr="001D0D24">
        <w:rPr>
          <w:rFonts w:cs="Arial"/>
          <w:b/>
          <w:color w:val="767171"/>
          <w:sz w:val="32"/>
          <w:szCs w:val="32"/>
        </w:rPr>
        <w:t>Part-time/Reduced timetable and/or Alternative Provision Form</w:t>
      </w:r>
    </w:p>
    <w:p w14:paraId="772ACB01" w14:textId="77777777" w:rsidR="001D0D24" w:rsidRPr="000F3660" w:rsidRDefault="001D0D24" w:rsidP="001D0D24">
      <w:pPr>
        <w:rPr>
          <w:rFonts w:cs="Arial"/>
        </w:rPr>
      </w:pPr>
    </w:p>
    <w:p w14:paraId="3FBAD741" w14:textId="77777777" w:rsidR="001D0D24" w:rsidRPr="000F3660" w:rsidRDefault="001D0D24" w:rsidP="001D0D24">
      <w:pPr>
        <w:rPr>
          <w:rFonts w:cs="Arial"/>
          <w:b/>
          <w:u w:val="single"/>
        </w:rPr>
      </w:pPr>
      <w:r w:rsidRPr="000F3660">
        <w:rPr>
          <w:rFonts w:cs="Arial"/>
          <w:b/>
          <w:u w:val="single"/>
        </w:rPr>
        <w:t>Good Practice</w:t>
      </w:r>
    </w:p>
    <w:p w14:paraId="7DE0B60C" w14:textId="77777777" w:rsidR="001D0D24" w:rsidRPr="001D0D24" w:rsidRDefault="001D0D24" w:rsidP="001D0D24">
      <w:pPr>
        <w:rPr>
          <w:rFonts w:cs="Arial"/>
          <w:sz w:val="12"/>
          <w:szCs w:val="12"/>
        </w:rPr>
      </w:pPr>
    </w:p>
    <w:p w14:paraId="30B4D79B" w14:textId="77777777" w:rsidR="001D0D24" w:rsidRPr="000F3660" w:rsidRDefault="001D0D24" w:rsidP="001D0D24">
      <w:pPr>
        <w:rPr>
          <w:rFonts w:cs="Arial"/>
        </w:rPr>
      </w:pPr>
      <w:r w:rsidRPr="000F3660">
        <w:rPr>
          <w:rFonts w:cs="Arial"/>
        </w:rPr>
        <w:t>If pupils are placed on a part-time timetable then the following safeguards should be put in place:</w:t>
      </w:r>
    </w:p>
    <w:p w14:paraId="24C028DB" w14:textId="77777777" w:rsidR="001D0D24" w:rsidRPr="000F3660" w:rsidRDefault="001D0D24" w:rsidP="001D0D24">
      <w:pPr>
        <w:rPr>
          <w:rFonts w:cs="Arial"/>
        </w:rPr>
      </w:pPr>
    </w:p>
    <w:p w14:paraId="7AEC2156" w14:textId="77777777" w:rsidR="001D0D24" w:rsidRPr="000F3660" w:rsidRDefault="001D0D24" w:rsidP="001D0D24">
      <w:pPr>
        <w:pStyle w:val="ListParagraph"/>
        <w:numPr>
          <w:ilvl w:val="0"/>
          <w:numId w:val="3"/>
        </w:numPr>
        <w:spacing w:after="0" w:line="240" w:lineRule="auto"/>
        <w:rPr>
          <w:rFonts w:ascii="Arial" w:hAnsi="Arial" w:cs="Arial"/>
          <w:sz w:val="24"/>
          <w:szCs w:val="24"/>
        </w:rPr>
      </w:pPr>
      <w:r w:rsidRPr="000F3660">
        <w:rPr>
          <w:rFonts w:ascii="Arial" w:hAnsi="Arial" w:cs="Arial"/>
          <w:sz w:val="24"/>
          <w:szCs w:val="24"/>
        </w:rPr>
        <w:t>Parents/carers should be fully informed and consent to an agreed part-time timetable</w:t>
      </w:r>
      <w:r w:rsidR="00437581">
        <w:rPr>
          <w:rFonts w:ascii="Arial" w:hAnsi="Arial" w:cs="Arial"/>
          <w:sz w:val="24"/>
          <w:szCs w:val="24"/>
        </w:rPr>
        <w:t xml:space="preserve"> in writing</w:t>
      </w:r>
      <w:r w:rsidRPr="000F3660">
        <w:rPr>
          <w:rFonts w:ascii="Arial" w:hAnsi="Arial" w:cs="Arial"/>
          <w:sz w:val="24"/>
          <w:szCs w:val="24"/>
        </w:rPr>
        <w:t xml:space="preserve">. </w:t>
      </w:r>
    </w:p>
    <w:p w14:paraId="4FC7E0E5" w14:textId="77777777" w:rsidR="001D0D24" w:rsidRPr="000F3660" w:rsidRDefault="001D0D24" w:rsidP="001D0D24">
      <w:pPr>
        <w:pStyle w:val="ListParagraph"/>
        <w:numPr>
          <w:ilvl w:val="0"/>
          <w:numId w:val="3"/>
        </w:numPr>
        <w:spacing w:after="0" w:line="240" w:lineRule="auto"/>
        <w:rPr>
          <w:rFonts w:ascii="Arial" w:hAnsi="Arial" w:cs="Arial"/>
          <w:sz w:val="24"/>
          <w:szCs w:val="24"/>
        </w:rPr>
      </w:pPr>
      <w:r w:rsidRPr="000F3660">
        <w:rPr>
          <w:rFonts w:ascii="Arial" w:hAnsi="Arial" w:cs="Arial"/>
          <w:sz w:val="24"/>
          <w:szCs w:val="24"/>
        </w:rPr>
        <w:t xml:space="preserve">Parents/carers and pupils should be actively involved in planning and reviewing any part-time timetables. </w:t>
      </w:r>
    </w:p>
    <w:p w14:paraId="420B8663" w14:textId="77777777" w:rsidR="001D0D24" w:rsidRPr="000F3660" w:rsidRDefault="001D0D24" w:rsidP="001D0D24">
      <w:pPr>
        <w:pStyle w:val="ListParagraph"/>
        <w:numPr>
          <w:ilvl w:val="0"/>
          <w:numId w:val="3"/>
        </w:numPr>
        <w:spacing w:after="0" w:line="240" w:lineRule="auto"/>
        <w:rPr>
          <w:rFonts w:ascii="Arial" w:hAnsi="Arial" w:cs="Arial"/>
          <w:sz w:val="24"/>
          <w:szCs w:val="24"/>
        </w:rPr>
      </w:pPr>
      <w:r w:rsidRPr="000F3660">
        <w:rPr>
          <w:rFonts w:ascii="Arial" w:hAnsi="Arial" w:cs="Arial"/>
          <w:sz w:val="24"/>
          <w:szCs w:val="24"/>
        </w:rPr>
        <w:t>The Local Authority should be informed of any part-time arrangements.</w:t>
      </w:r>
    </w:p>
    <w:p w14:paraId="4F2F4B98" w14:textId="77777777" w:rsidR="001D0D24" w:rsidRPr="000F3660" w:rsidRDefault="001D0D24" w:rsidP="001D0D24">
      <w:pPr>
        <w:pStyle w:val="ListParagraph"/>
        <w:numPr>
          <w:ilvl w:val="0"/>
          <w:numId w:val="3"/>
        </w:numPr>
        <w:spacing w:after="0" w:line="240" w:lineRule="auto"/>
        <w:rPr>
          <w:rFonts w:ascii="Arial" w:hAnsi="Arial" w:cs="Arial"/>
          <w:sz w:val="24"/>
          <w:szCs w:val="24"/>
        </w:rPr>
      </w:pPr>
      <w:r w:rsidRPr="000F3660">
        <w:rPr>
          <w:rFonts w:ascii="Arial" w:hAnsi="Arial" w:cs="Arial"/>
          <w:sz w:val="24"/>
          <w:szCs w:val="24"/>
        </w:rPr>
        <w:t>The school should assign a member of staff to liaise with parents/carers, pupils and the Local Authority.</w:t>
      </w:r>
    </w:p>
    <w:p w14:paraId="6473F8EF" w14:textId="77777777" w:rsidR="001D0D24" w:rsidRPr="000F3660" w:rsidRDefault="001D0D24" w:rsidP="001D0D24">
      <w:pPr>
        <w:pStyle w:val="ListParagraph"/>
        <w:numPr>
          <w:ilvl w:val="0"/>
          <w:numId w:val="3"/>
        </w:numPr>
        <w:spacing w:after="0" w:line="240" w:lineRule="auto"/>
        <w:rPr>
          <w:rFonts w:ascii="Arial" w:hAnsi="Arial" w:cs="Arial"/>
          <w:sz w:val="24"/>
          <w:szCs w:val="24"/>
        </w:rPr>
      </w:pPr>
      <w:r w:rsidRPr="000F3660">
        <w:rPr>
          <w:rFonts w:ascii="Arial" w:hAnsi="Arial" w:cs="Arial"/>
          <w:sz w:val="24"/>
          <w:szCs w:val="24"/>
        </w:rPr>
        <w:t>The Safeguarding Lead and the attendance lead at the school should be included in planning and monitoring of part-time timetables.</w:t>
      </w:r>
    </w:p>
    <w:p w14:paraId="5021C62F" w14:textId="77777777" w:rsidR="001D0D24" w:rsidRPr="000F3660" w:rsidRDefault="001D0D24" w:rsidP="001D0D24">
      <w:pPr>
        <w:pStyle w:val="ListParagraph"/>
        <w:numPr>
          <w:ilvl w:val="0"/>
          <w:numId w:val="3"/>
        </w:numPr>
        <w:spacing w:after="0" w:line="240" w:lineRule="auto"/>
        <w:rPr>
          <w:rFonts w:ascii="Arial" w:hAnsi="Arial" w:cs="Arial"/>
          <w:sz w:val="24"/>
          <w:szCs w:val="24"/>
        </w:rPr>
      </w:pPr>
      <w:r w:rsidRPr="000F3660">
        <w:rPr>
          <w:rFonts w:ascii="Arial" w:hAnsi="Arial" w:cs="Arial"/>
          <w:sz w:val="24"/>
          <w:szCs w:val="24"/>
        </w:rPr>
        <w:t>As part of the review process the effect of the part-time timetable on the pupil’s educational achievement should be closely monitored.</w:t>
      </w:r>
    </w:p>
    <w:p w14:paraId="3ABCDF5A" w14:textId="77777777" w:rsidR="001D0D24" w:rsidRPr="000F3660" w:rsidRDefault="001D0D24" w:rsidP="001D0D24">
      <w:pPr>
        <w:rPr>
          <w:rFonts w:cs="Arial"/>
        </w:rPr>
      </w:pPr>
    </w:p>
    <w:p w14:paraId="7AD15735" w14:textId="77777777" w:rsidR="001D0D24" w:rsidRPr="000F3660" w:rsidRDefault="001D0D24" w:rsidP="001D0D24">
      <w:pPr>
        <w:rPr>
          <w:rFonts w:cs="Arial"/>
          <w:b/>
          <w:u w:val="single"/>
        </w:rPr>
      </w:pPr>
      <w:r w:rsidRPr="000F3660">
        <w:rPr>
          <w:rFonts w:cs="Arial"/>
          <w:b/>
          <w:u w:val="single"/>
        </w:rPr>
        <w:t>Alternative Provision</w:t>
      </w:r>
    </w:p>
    <w:p w14:paraId="4C0B9273" w14:textId="77777777" w:rsidR="001D0D24" w:rsidRPr="001D0D24" w:rsidRDefault="001D0D24" w:rsidP="001D0D24">
      <w:pPr>
        <w:rPr>
          <w:rFonts w:cs="Arial"/>
          <w:sz w:val="12"/>
          <w:szCs w:val="12"/>
        </w:rPr>
      </w:pPr>
    </w:p>
    <w:p w14:paraId="72FE2BE7" w14:textId="77777777" w:rsidR="001D0D24" w:rsidRPr="000F3660" w:rsidRDefault="004A0B50" w:rsidP="001D0D24">
      <w:pPr>
        <w:rPr>
          <w:rFonts w:cs="Arial"/>
        </w:rPr>
      </w:pPr>
      <w:hyperlink r:id="rId10" w:history="1">
        <w:r w:rsidR="001D0D24" w:rsidRPr="000F3660">
          <w:rPr>
            <w:rStyle w:val="Hyperlink"/>
            <w:rFonts w:cs="Arial"/>
          </w:rPr>
          <w:t>Keeping Children Safe in Education:</w:t>
        </w:r>
      </w:hyperlink>
      <w:r w:rsidR="001D0D24" w:rsidRPr="000F3660">
        <w:rPr>
          <w:rFonts w:cs="Arial"/>
        </w:rPr>
        <w:t xml:space="preserve"> September 2018 statutory guidance states:</w:t>
      </w:r>
    </w:p>
    <w:p w14:paraId="1BE72CDD" w14:textId="77777777" w:rsidR="001D0D24" w:rsidRPr="000F3660" w:rsidRDefault="001D0D24" w:rsidP="001D0D24">
      <w:pPr>
        <w:rPr>
          <w:rFonts w:cs="Arial"/>
        </w:rPr>
      </w:pPr>
    </w:p>
    <w:p w14:paraId="0EB0DC27" w14:textId="77777777" w:rsidR="001D0D24" w:rsidRPr="000F3660" w:rsidRDefault="001D0D24" w:rsidP="001D0D24">
      <w:pPr>
        <w:rPr>
          <w:rFonts w:cs="Arial"/>
        </w:rPr>
      </w:pPr>
      <w:r w:rsidRPr="000F3660">
        <w:rPr>
          <w:rFonts w:cs="Arial"/>
        </w:rPr>
        <w:t>“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w:t>
      </w:r>
    </w:p>
    <w:p w14:paraId="31FA6AAF" w14:textId="77777777" w:rsidR="001D0D24" w:rsidRPr="000F3660" w:rsidRDefault="001D0D24" w:rsidP="001D0D24">
      <w:pPr>
        <w:rPr>
          <w:rFonts w:cs="Arial"/>
        </w:rPr>
      </w:pPr>
    </w:p>
    <w:p w14:paraId="6EDB7CFC" w14:textId="77777777" w:rsidR="001D0D24" w:rsidRPr="000F3660" w:rsidRDefault="004A0B50" w:rsidP="001D0D24">
      <w:pPr>
        <w:pStyle w:val="Default"/>
        <w:rPr>
          <w:color w:val="auto"/>
        </w:rPr>
      </w:pPr>
      <w:hyperlink r:id="rId11" w:history="1">
        <w:r w:rsidR="001D0D24" w:rsidRPr="000F3660">
          <w:rPr>
            <w:rStyle w:val="Hyperlink"/>
          </w:rPr>
          <w:t>Alternative Provision</w:t>
        </w:r>
      </w:hyperlink>
      <w:r w:rsidR="001D0D24" w:rsidRPr="000F3660">
        <w:t xml:space="preserve"> </w:t>
      </w:r>
      <w:r w:rsidR="001D0D24" w:rsidRPr="000F3660">
        <w:rPr>
          <w:color w:val="auto"/>
        </w:rPr>
        <w:t>statutory guidance is also clear that good alternative provision is that which appropriately meets the needs of pupils which require its use and enables them to achieve good educational attainment on par with their mainstream peers and that, prior to placement, commissioners should assess whether the alternative provision offers high quality education and is suitable for the pupil’s individual needs.</w:t>
      </w:r>
    </w:p>
    <w:p w14:paraId="7556BF56" w14:textId="77777777" w:rsidR="001D0D24" w:rsidRPr="000F3660" w:rsidRDefault="001D0D24" w:rsidP="001D0D24">
      <w:pPr>
        <w:rPr>
          <w:rFonts w:cs="Arial"/>
        </w:rPr>
      </w:pPr>
    </w:p>
    <w:p w14:paraId="1BF746BF" w14:textId="77777777" w:rsidR="001D0D24" w:rsidRPr="000F3660" w:rsidRDefault="001D0D24" w:rsidP="001D0D24">
      <w:pPr>
        <w:pStyle w:val="Default"/>
        <w:rPr>
          <w:b/>
          <w:u w:val="single"/>
        </w:rPr>
      </w:pPr>
      <w:r w:rsidRPr="000F3660">
        <w:rPr>
          <w:b/>
          <w:u w:val="single"/>
        </w:rPr>
        <w:t>Local Authority Request for information</w:t>
      </w:r>
    </w:p>
    <w:p w14:paraId="7861D4A4" w14:textId="77777777" w:rsidR="001D0D24" w:rsidRPr="001D0D24" w:rsidRDefault="001D0D24" w:rsidP="001D0D24">
      <w:pPr>
        <w:rPr>
          <w:rFonts w:cs="Arial"/>
          <w:sz w:val="12"/>
          <w:szCs w:val="12"/>
        </w:rPr>
      </w:pPr>
    </w:p>
    <w:p w14:paraId="5C278DD0" w14:textId="77777777" w:rsidR="001D0D24" w:rsidRPr="000F3660" w:rsidRDefault="004A0B50" w:rsidP="001D0D24">
      <w:pPr>
        <w:rPr>
          <w:rFonts w:cs="Arial"/>
        </w:rPr>
      </w:pPr>
      <w:hyperlink r:id="rId12" w:history="1">
        <w:r w:rsidR="001D0D24" w:rsidRPr="000F3660">
          <w:rPr>
            <w:rStyle w:val="Hyperlink"/>
            <w:rFonts w:cs="Arial"/>
          </w:rPr>
          <w:t>Pupils Missing Out On Education –Ofsted Report November 2013</w:t>
        </w:r>
      </w:hyperlink>
      <w:r w:rsidR="001D0D24" w:rsidRPr="000F3660">
        <w:rPr>
          <w:rFonts w:cs="Arial"/>
        </w:rPr>
        <w:t xml:space="preserve"> raised concerns that too many children were not receiving full-time education, and this was an issue in terms of education and safeguarding.  All local authorities should know the provision, and the quality of the provision, for children not on a full-time timetable.</w:t>
      </w:r>
    </w:p>
    <w:p w14:paraId="747856AD" w14:textId="77777777" w:rsidR="001D0D24" w:rsidRPr="000F3660" w:rsidRDefault="001D0D24" w:rsidP="001D0D24">
      <w:pPr>
        <w:rPr>
          <w:rFonts w:cs="Arial"/>
        </w:rPr>
      </w:pPr>
    </w:p>
    <w:p w14:paraId="47A21D30" w14:textId="77777777" w:rsidR="001D0D24" w:rsidRPr="000F3660" w:rsidRDefault="001D0D24" w:rsidP="001D0D24">
      <w:pPr>
        <w:pStyle w:val="Default"/>
      </w:pPr>
      <w:r w:rsidRPr="000F3660">
        <w:t xml:space="preserve">In order that the Local Authority can meet its duty to ensure that full-time provision is being made available please complete the </w:t>
      </w:r>
      <w:r w:rsidR="00DE2738">
        <w:t xml:space="preserve">Notification of a Part time timetable </w:t>
      </w:r>
      <w:r w:rsidRPr="000F3660">
        <w:t>form for each and every pupil that is either on a part-time/reduced timetable or who is in alternative provision for all/part of the week.</w:t>
      </w:r>
    </w:p>
    <w:p w14:paraId="31469B79" w14:textId="77777777" w:rsidR="001D0D24" w:rsidRPr="000F3660" w:rsidRDefault="001D0D24" w:rsidP="001D0D24">
      <w:pPr>
        <w:rPr>
          <w:rFonts w:cs="Arial"/>
        </w:rPr>
      </w:pPr>
    </w:p>
    <w:p w14:paraId="7CC72D0C" w14:textId="77777777" w:rsidR="00A227F8" w:rsidRPr="00192638" w:rsidRDefault="001D0D24" w:rsidP="001D0D24">
      <w:pPr>
        <w:pStyle w:val="Default"/>
      </w:pPr>
      <w:r w:rsidRPr="00192638">
        <w:t xml:space="preserve">Please </w:t>
      </w:r>
      <w:r w:rsidR="00DE2738" w:rsidRPr="00192638">
        <w:t>return the completed forms to</w:t>
      </w:r>
      <w:r w:rsidR="005C68F8" w:rsidRPr="00192638">
        <w:t xml:space="preserve"> the Inclusion Service via the School Portal</w:t>
      </w:r>
      <w:r w:rsidR="00A227F8" w:rsidRPr="00192638">
        <w:t>:</w:t>
      </w:r>
    </w:p>
    <w:p w14:paraId="00181921" w14:textId="77777777" w:rsidR="00A227F8" w:rsidRPr="00192638" w:rsidRDefault="00A227F8" w:rsidP="001D0D24">
      <w:pPr>
        <w:pStyle w:val="Default"/>
      </w:pPr>
      <w:r w:rsidRPr="00192638">
        <w:t>SEN WEST</w:t>
      </w:r>
    </w:p>
    <w:p w14:paraId="3788AC87" w14:textId="77777777" w:rsidR="00A227F8" w:rsidRPr="00192638" w:rsidRDefault="00A227F8" w:rsidP="001D0D24">
      <w:pPr>
        <w:pStyle w:val="Default"/>
      </w:pPr>
      <w:r w:rsidRPr="00192638">
        <w:t>SEND Barrow and South Lakes</w:t>
      </w:r>
    </w:p>
    <w:p w14:paraId="114F90F6" w14:textId="77777777" w:rsidR="00315B2C" w:rsidRDefault="00315B2C" w:rsidP="00315B2C">
      <w:pPr>
        <w:rPr>
          <w:rFonts w:cs="Arial"/>
          <w:bCs w:val="0"/>
          <w:iCs w:val="0"/>
        </w:rPr>
      </w:pPr>
      <w:r>
        <w:rPr>
          <w:rFonts w:cs="Arial"/>
        </w:rPr>
        <w:lastRenderedPageBreak/>
        <w:t>SEN Carlisle and Eden</w:t>
      </w:r>
    </w:p>
    <w:p w14:paraId="3478ED48" w14:textId="77777777" w:rsidR="00CF3205" w:rsidRDefault="00CF3205" w:rsidP="001D0D24">
      <w:pPr>
        <w:pStyle w:val="Default"/>
        <w:rPr>
          <w:highlight w:val="yellow"/>
        </w:rPr>
      </w:pPr>
    </w:p>
    <w:p w14:paraId="1E33BAAD" w14:textId="77777777" w:rsidR="00A227F8" w:rsidRDefault="00A227F8" w:rsidP="001D0D24">
      <w:pPr>
        <w:pStyle w:val="Default"/>
        <w:rPr>
          <w:highlight w:val="yellow"/>
        </w:rPr>
      </w:pPr>
    </w:p>
    <w:p w14:paraId="418D3851" w14:textId="77777777" w:rsidR="00A227F8" w:rsidRDefault="00A227F8" w:rsidP="001D0D24">
      <w:pPr>
        <w:pStyle w:val="Default"/>
        <w:rPr>
          <w:highlight w:val="yellow"/>
        </w:rPr>
      </w:pPr>
    </w:p>
    <w:p w14:paraId="61B6617A" w14:textId="77777777" w:rsidR="005C68F8" w:rsidRPr="00192638" w:rsidRDefault="005C68F8" w:rsidP="001D0D24">
      <w:pPr>
        <w:pStyle w:val="Default"/>
      </w:pPr>
      <w:r w:rsidRPr="00192638">
        <w:t>or by post to the following addresses:</w:t>
      </w:r>
    </w:p>
    <w:p w14:paraId="2CC66E4C" w14:textId="77777777" w:rsidR="005C68F8" w:rsidRDefault="005C68F8" w:rsidP="005C68F8">
      <w:pPr>
        <w:rPr>
          <w:rFonts w:cs="Arial"/>
        </w:rPr>
      </w:pPr>
    </w:p>
    <w:p w14:paraId="53821F71" w14:textId="77777777" w:rsidR="005C68F8" w:rsidRDefault="005C68F8" w:rsidP="005C68F8">
      <w:pPr>
        <w:rPr>
          <w:rFonts w:cs="Arial"/>
        </w:rPr>
      </w:pPr>
    </w:p>
    <w:p w14:paraId="41FD16FB" w14:textId="77777777" w:rsidR="005C68F8" w:rsidRDefault="005C68F8" w:rsidP="005C68F8">
      <w:pPr>
        <w:rPr>
          <w:rFonts w:cs="Arial"/>
        </w:rPr>
      </w:pPr>
    </w:p>
    <w:p w14:paraId="2567685D" w14:textId="77777777" w:rsidR="005C68F8" w:rsidRDefault="005C68F8" w:rsidP="005C68F8">
      <w:pPr>
        <w:rPr>
          <w:rFonts w:cs="Arial"/>
          <w:bCs w:val="0"/>
          <w:iCs w:val="0"/>
        </w:rPr>
      </w:pPr>
      <w:r>
        <w:rPr>
          <w:rFonts w:cs="Arial"/>
        </w:rPr>
        <w:t>Inclusion Services               Inclusion Services                Inclusion Services</w:t>
      </w:r>
    </w:p>
    <w:p w14:paraId="0B1B6EB6" w14:textId="77777777" w:rsidR="005C68F8" w:rsidRDefault="005C68F8" w:rsidP="005C68F8">
      <w:pPr>
        <w:rPr>
          <w:rFonts w:cs="Arial"/>
        </w:rPr>
      </w:pPr>
      <w:r>
        <w:rPr>
          <w:rFonts w:cs="Arial"/>
        </w:rPr>
        <w:t>Cumbria County Council     Cumbria County Council      Cumbria County Council</w:t>
      </w:r>
    </w:p>
    <w:p w14:paraId="3672F510" w14:textId="500226FF" w:rsidR="005C68F8" w:rsidRDefault="005C68F8" w:rsidP="005C68F8">
      <w:pPr>
        <w:rPr>
          <w:rFonts w:cs="Arial"/>
        </w:rPr>
      </w:pPr>
      <w:r>
        <w:rPr>
          <w:rFonts w:cs="Arial"/>
        </w:rPr>
        <w:t xml:space="preserve">Floor 4                                 </w:t>
      </w:r>
      <w:r w:rsidR="004A0B50">
        <w:rPr>
          <w:rFonts w:cs="Arial"/>
        </w:rPr>
        <w:t>West Cumbria House</w:t>
      </w:r>
      <w:r>
        <w:rPr>
          <w:rFonts w:cs="Arial"/>
        </w:rPr>
        <w:t>          117 Botchergate</w:t>
      </w:r>
    </w:p>
    <w:p w14:paraId="73304272" w14:textId="092DB041" w:rsidR="005C68F8" w:rsidRDefault="005C68F8" w:rsidP="005C68F8">
      <w:pPr>
        <w:rPr>
          <w:rFonts w:cs="Arial"/>
        </w:rPr>
      </w:pPr>
      <w:r>
        <w:rPr>
          <w:rFonts w:cs="Arial"/>
        </w:rPr>
        <w:t xml:space="preserve">Craven House                     </w:t>
      </w:r>
      <w:r w:rsidR="004A0B50">
        <w:rPr>
          <w:rFonts w:cs="Arial"/>
        </w:rPr>
        <w:t xml:space="preserve">Jubilee Road    </w:t>
      </w:r>
      <w:r>
        <w:rPr>
          <w:rFonts w:cs="Arial"/>
        </w:rPr>
        <w:t>                  </w:t>
      </w:r>
      <w:r w:rsidR="004A0B50">
        <w:rPr>
          <w:rFonts w:cs="Arial"/>
        </w:rPr>
        <w:t xml:space="preserve"> </w:t>
      </w:r>
      <w:r>
        <w:rPr>
          <w:rFonts w:cs="Arial"/>
        </w:rPr>
        <w:t>Carlisle</w:t>
      </w:r>
    </w:p>
    <w:p w14:paraId="1D72153D" w14:textId="09B32FC3" w:rsidR="005C68F8" w:rsidRDefault="005C68F8" w:rsidP="005C68F8">
      <w:pPr>
        <w:rPr>
          <w:rFonts w:cs="Arial"/>
        </w:rPr>
      </w:pPr>
      <w:r>
        <w:rPr>
          <w:rFonts w:cs="Arial"/>
        </w:rPr>
        <w:t>Michaelson Road                W</w:t>
      </w:r>
      <w:r w:rsidR="004A0B50">
        <w:rPr>
          <w:rFonts w:cs="Arial"/>
        </w:rPr>
        <w:t>orkington</w:t>
      </w:r>
      <w:r>
        <w:rPr>
          <w:rFonts w:cs="Arial"/>
        </w:rPr>
        <w:t>                          CA1 1RD</w:t>
      </w:r>
    </w:p>
    <w:p w14:paraId="3CA58885" w14:textId="4369758B" w:rsidR="005C68F8" w:rsidRDefault="005C68F8" w:rsidP="005C68F8">
      <w:pPr>
        <w:rPr>
          <w:rFonts w:cs="Arial"/>
        </w:rPr>
      </w:pPr>
      <w:r>
        <w:rPr>
          <w:rFonts w:cs="Arial"/>
        </w:rPr>
        <w:t>Barrow in Furness               C</w:t>
      </w:r>
      <w:r w:rsidR="004A0B50">
        <w:rPr>
          <w:rFonts w:cs="Arial"/>
        </w:rPr>
        <w:t>A14 4HB</w:t>
      </w:r>
    </w:p>
    <w:p w14:paraId="35733B78" w14:textId="77777777" w:rsidR="005C68F8" w:rsidRDefault="005C68F8" w:rsidP="005C68F8">
      <w:pPr>
        <w:rPr>
          <w:rFonts w:cs="Arial"/>
        </w:rPr>
      </w:pPr>
      <w:r>
        <w:rPr>
          <w:rFonts w:cs="Arial"/>
        </w:rPr>
        <w:t>LA14 1FD</w:t>
      </w:r>
    </w:p>
    <w:p w14:paraId="20BD4CAD" w14:textId="77777777" w:rsidR="001D0D24" w:rsidRPr="000F3660" w:rsidRDefault="00DE2738" w:rsidP="001D0D24">
      <w:pPr>
        <w:pStyle w:val="Default"/>
      </w:pPr>
      <w:r>
        <w:rPr>
          <w:highlight w:val="yellow"/>
        </w:rPr>
        <w:t xml:space="preserve"> </w:t>
      </w:r>
    </w:p>
    <w:p w14:paraId="193359C6" w14:textId="77777777" w:rsidR="00F577E1" w:rsidRPr="000A3491" w:rsidRDefault="00F577E1" w:rsidP="001D0D24">
      <w:pPr>
        <w:rPr>
          <w:sz w:val="22"/>
          <w:szCs w:val="22"/>
        </w:rPr>
      </w:pPr>
    </w:p>
    <w:sectPr w:rsidR="00F577E1" w:rsidRPr="000A3491" w:rsidSect="007D08E2">
      <w:headerReference w:type="default" r:id="rId13"/>
      <w:footerReference w:type="default" r:id="rId14"/>
      <w:type w:val="continuous"/>
      <w:pgSz w:w="11906" w:h="16838" w:code="9"/>
      <w:pgMar w:top="1676" w:right="566" w:bottom="1134" w:left="851" w:header="360"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7814" w14:textId="77777777" w:rsidR="00A20E5C" w:rsidRDefault="00A20E5C">
      <w:r>
        <w:separator/>
      </w:r>
    </w:p>
  </w:endnote>
  <w:endnote w:type="continuationSeparator" w:id="0">
    <w:p w14:paraId="6A5513DD" w14:textId="77777777" w:rsidR="00A20E5C" w:rsidRDefault="00A2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D276" w14:textId="77777777" w:rsidR="007D08E2" w:rsidRDefault="001E537C" w:rsidP="009265B9">
    <w:pPr>
      <w:pStyle w:val="Footer"/>
      <w:spacing w:line="320" w:lineRule="exact"/>
      <w:rPr>
        <w:b/>
        <w:color w:val="0078A1"/>
        <w:sz w:val="32"/>
        <w:szCs w:val="32"/>
      </w:rPr>
    </w:pPr>
    <w:r>
      <w:rPr>
        <w:noProof/>
        <w:lang w:eastAsia="en-GB"/>
      </w:rPr>
      <w:drawing>
        <wp:anchor distT="0" distB="0" distL="114300" distR="114300" simplePos="0" relativeHeight="251658240" behindDoc="0" locked="0" layoutInCell="1" allowOverlap="1" wp14:anchorId="3E9BF6BE" wp14:editId="0055BEE1">
          <wp:simplePos x="0" y="0"/>
          <wp:positionH relativeFrom="column">
            <wp:posOffset>5143500</wp:posOffset>
          </wp:positionH>
          <wp:positionV relativeFrom="paragraph">
            <wp:posOffset>35560</wp:posOffset>
          </wp:positionV>
          <wp:extent cx="1485900" cy="364490"/>
          <wp:effectExtent l="0" t="0" r="0" b="0"/>
          <wp:wrapNone/>
          <wp:docPr id="2" name="Picture 2" descr="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4490"/>
                  </a:xfrm>
                  <a:prstGeom prst="rect">
                    <a:avLst/>
                  </a:prstGeom>
                  <a:noFill/>
                </pic:spPr>
              </pic:pic>
            </a:graphicData>
          </a:graphic>
          <wp14:sizeRelH relativeFrom="page">
            <wp14:pctWidth>0</wp14:pctWidth>
          </wp14:sizeRelH>
          <wp14:sizeRelV relativeFrom="page">
            <wp14:pctHeight>0</wp14:pctHeight>
          </wp14:sizeRelV>
        </wp:anchor>
      </w:drawing>
    </w:r>
    <w:r w:rsidR="007D08E2">
      <w:rPr>
        <w:b/>
        <w:color w:val="0078A1"/>
        <w:sz w:val="32"/>
        <w:szCs w:val="32"/>
      </w:rPr>
      <w:t>Serving the people of Cumbria</w:t>
    </w:r>
  </w:p>
  <w:p w14:paraId="09EDA23B" w14:textId="77777777" w:rsidR="007D08E2" w:rsidRPr="0094618A" w:rsidRDefault="007D08E2" w:rsidP="009265B9">
    <w:pPr>
      <w:pStyle w:val="Footer"/>
      <w:tabs>
        <w:tab w:val="center" w:pos="9180"/>
      </w:tabs>
      <w:spacing w:line="320" w:lineRule="exact"/>
      <w:rPr>
        <w:sz w:val="23"/>
        <w:szCs w:val="23"/>
      </w:rPr>
    </w:pPr>
    <w:r w:rsidRPr="0094618A">
      <w:rPr>
        <w:color w:val="0078A1"/>
        <w:sz w:val="23"/>
        <w:szCs w:val="23"/>
      </w:rPr>
      <w:t>cumbria.gov.uk</w:t>
    </w: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7C756F19" w14:textId="77777777" w:rsidR="007D08E2" w:rsidRDefault="007D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7BAFF" w14:textId="77777777" w:rsidR="00A20E5C" w:rsidRDefault="00A20E5C">
      <w:r>
        <w:separator/>
      </w:r>
    </w:p>
  </w:footnote>
  <w:footnote w:type="continuationSeparator" w:id="0">
    <w:p w14:paraId="07DE60EA" w14:textId="77777777" w:rsidR="00A20E5C" w:rsidRDefault="00A2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483E" w14:textId="77777777" w:rsidR="007D08E2" w:rsidRDefault="001E537C" w:rsidP="007D08E2">
    <w:pPr>
      <w:pStyle w:val="Heading1"/>
      <w:tabs>
        <w:tab w:val="clear" w:pos="6840"/>
        <w:tab w:val="right" w:pos="10440"/>
      </w:tabs>
    </w:pPr>
    <w:r>
      <w:rPr>
        <w:b/>
        <w:noProof/>
        <w:lang w:eastAsia="en-GB"/>
      </w:rPr>
      <mc:AlternateContent>
        <mc:Choice Requires="wps">
          <w:drawing>
            <wp:anchor distT="0" distB="0" distL="114300" distR="114300" simplePos="0" relativeHeight="251657216" behindDoc="0" locked="0" layoutInCell="1" allowOverlap="1" wp14:anchorId="53E99778" wp14:editId="4364ADE3">
              <wp:simplePos x="0" y="0"/>
              <wp:positionH relativeFrom="column">
                <wp:posOffset>-571500</wp:posOffset>
              </wp:positionH>
              <wp:positionV relativeFrom="paragraph">
                <wp:posOffset>890905</wp:posOffset>
              </wp:positionV>
              <wp:extent cx="7658100" cy="0"/>
              <wp:effectExtent l="19050" t="24130" r="19050" b="234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5776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15pt" to="5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" strokecolor="#069" strokeweight="3pt"/>
          </w:pict>
        </mc:Fallback>
      </mc:AlternateContent>
    </w:r>
    <w:smartTag w:uri="urn:schemas-microsoft-com:office:smarttags" w:element="country-region">
      <w:smartTag w:uri="urn:schemas-microsoft-com:office:smarttags" w:element="place">
        <w:r w:rsidR="007D08E2" w:rsidRPr="0094618A">
          <w:rPr>
            <w:b/>
            <w:color w:val="0078A1"/>
            <w:sz w:val="32"/>
            <w:szCs w:val="32"/>
          </w:rPr>
          <w:t>Cumbria</w:t>
        </w:r>
      </w:smartTag>
    </w:smartTag>
    <w:r w:rsidR="007D08E2" w:rsidRPr="0094618A">
      <w:rPr>
        <w:b/>
        <w:color w:val="0078A1"/>
        <w:sz w:val="32"/>
        <w:szCs w:val="32"/>
      </w:rPr>
      <w:t xml:space="preserve"> County Council</w:t>
    </w:r>
    <w:r w:rsidR="007D08E2">
      <w:rPr>
        <w:b/>
        <w:color w:val="0078A1"/>
      </w:rPr>
      <w:t xml:space="preserve">  </w:t>
    </w:r>
    <w:r w:rsidR="007D08E2">
      <w:rPr>
        <w:b/>
        <w:color w:val="0078A1"/>
      </w:rPr>
      <w:tab/>
    </w:r>
    <w:bookmarkStart w:id="0" w:name="_MON_1226307041"/>
    <w:bookmarkStart w:id="1" w:name="_MON_1363177788"/>
    <w:bookmarkStart w:id="2" w:name="_MON_1376900182"/>
    <w:bookmarkStart w:id="3" w:name="_MON_1376900401"/>
    <w:bookmarkStart w:id="4" w:name="_MON_1376900433"/>
    <w:bookmarkStart w:id="5" w:name="_MON_1226307016"/>
    <w:bookmarkEnd w:id="0"/>
    <w:bookmarkEnd w:id="1"/>
    <w:bookmarkEnd w:id="2"/>
    <w:bookmarkEnd w:id="3"/>
    <w:bookmarkEnd w:id="4"/>
    <w:bookmarkEnd w:id="5"/>
    <w:bookmarkStart w:id="6" w:name="_MON_1226307035"/>
    <w:bookmarkEnd w:id="6"/>
    <w:r w:rsidR="007D08E2">
      <w:object w:dxaOrig="2360" w:dyaOrig="1170" w14:anchorId="086FA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8.5pt">
          <v:imagedata r:id="rId1" o:title="" croptop="10652f" cropbottom="10652f" cropleft="6338f" cropright="6338f"/>
        </v:shape>
        <o:OLEObject Type="Embed" ProgID="Word.Picture.8" ShapeID="_x0000_i1025" DrawAspect="Content" ObjectID="_1673859855" r:id="rId2"/>
      </w:object>
    </w:r>
  </w:p>
  <w:p w14:paraId="2FA64CAA" w14:textId="77777777" w:rsidR="007D08E2" w:rsidRDefault="007D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D6508"/>
    <w:multiLevelType w:val="hybridMultilevel"/>
    <w:tmpl w:val="6B8A2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12B21"/>
    <w:multiLevelType w:val="hybridMultilevel"/>
    <w:tmpl w:val="7B62B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BF5D58"/>
    <w:multiLevelType w:val="hybridMultilevel"/>
    <w:tmpl w:val="88E075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18434">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1A"/>
    <w:rsid w:val="00022B68"/>
    <w:rsid w:val="0006780F"/>
    <w:rsid w:val="000A3491"/>
    <w:rsid w:val="000C7679"/>
    <w:rsid w:val="000E0CD2"/>
    <w:rsid w:val="00164D0F"/>
    <w:rsid w:val="001923CA"/>
    <w:rsid w:val="00192638"/>
    <w:rsid w:val="001A1F1E"/>
    <w:rsid w:val="001C69E3"/>
    <w:rsid w:val="001D0D24"/>
    <w:rsid w:val="001E537C"/>
    <w:rsid w:val="0023193D"/>
    <w:rsid w:val="00233A72"/>
    <w:rsid w:val="00291CE2"/>
    <w:rsid w:val="002C7B17"/>
    <w:rsid w:val="002D5471"/>
    <w:rsid w:val="0030448B"/>
    <w:rsid w:val="00304548"/>
    <w:rsid w:val="00315B2C"/>
    <w:rsid w:val="00341006"/>
    <w:rsid w:val="0039036A"/>
    <w:rsid w:val="00397D45"/>
    <w:rsid w:val="003B31F8"/>
    <w:rsid w:val="003B4CAB"/>
    <w:rsid w:val="003B544A"/>
    <w:rsid w:val="003C462C"/>
    <w:rsid w:val="003E3A54"/>
    <w:rsid w:val="00424E63"/>
    <w:rsid w:val="0042637D"/>
    <w:rsid w:val="00437581"/>
    <w:rsid w:val="004920F1"/>
    <w:rsid w:val="004A0B50"/>
    <w:rsid w:val="00533735"/>
    <w:rsid w:val="00550E92"/>
    <w:rsid w:val="005C1903"/>
    <w:rsid w:val="005C68F8"/>
    <w:rsid w:val="005D5E64"/>
    <w:rsid w:val="005E72F4"/>
    <w:rsid w:val="00602B3E"/>
    <w:rsid w:val="00653139"/>
    <w:rsid w:val="0067006D"/>
    <w:rsid w:val="00673349"/>
    <w:rsid w:val="006967BB"/>
    <w:rsid w:val="006B3A6C"/>
    <w:rsid w:val="006E5B54"/>
    <w:rsid w:val="00700B71"/>
    <w:rsid w:val="0070328F"/>
    <w:rsid w:val="00704B4B"/>
    <w:rsid w:val="00730263"/>
    <w:rsid w:val="0074480E"/>
    <w:rsid w:val="0078301A"/>
    <w:rsid w:val="007D08E2"/>
    <w:rsid w:val="007D1223"/>
    <w:rsid w:val="007D4C2F"/>
    <w:rsid w:val="007E138F"/>
    <w:rsid w:val="00841BE3"/>
    <w:rsid w:val="00883D2B"/>
    <w:rsid w:val="008A731A"/>
    <w:rsid w:val="00913996"/>
    <w:rsid w:val="009265B9"/>
    <w:rsid w:val="0094583B"/>
    <w:rsid w:val="00976709"/>
    <w:rsid w:val="009B2042"/>
    <w:rsid w:val="00A20E5C"/>
    <w:rsid w:val="00A227F8"/>
    <w:rsid w:val="00A3320D"/>
    <w:rsid w:val="00A42847"/>
    <w:rsid w:val="00A50F67"/>
    <w:rsid w:val="00A57709"/>
    <w:rsid w:val="00B37CB3"/>
    <w:rsid w:val="00B5486C"/>
    <w:rsid w:val="00B56551"/>
    <w:rsid w:val="00B85294"/>
    <w:rsid w:val="00BE7FD9"/>
    <w:rsid w:val="00BF7F78"/>
    <w:rsid w:val="00C259DD"/>
    <w:rsid w:val="00C775D1"/>
    <w:rsid w:val="00C93122"/>
    <w:rsid w:val="00CE09CD"/>
    <w:rsid w:val="00CF3205"/>
    <w:rsid w:val="00CF505C"/>
    <w:rsid w:val="00D266CE"/>
    <w:rsid w:val="00D53BEB"/>
    <w:rsid w:val="00D701CB"/>
    <w:rsid w:val="00D85A2A"/>
    <w:rsid w:val="00DA3B5F"/>
    <w:rsid w:val="00DA3DE0"/>
    <w:rsid w:val="00DA7A66"/>
    <w:rsid w:val="00DB5239"/>
    <w:rsid w:val="00DC6524"/>
    <w:rsid w:val="00DE2738"/>
    <w:rsid w:val="00E038EC"/>
    <w:rsid w:val="00E33564"/>
    <w:rsid w:val="00E40686"/>
    <w:rsid w:val="00E47F88"/>
    <w:rsid w:val="00E86985"/>
    <w:rsid w:val="00E9170D"/>
    <w:rsid w:val="00EC1AC3"/>
    <w:rsid w:val="00EC2F38"/>
    <w:rsid w:val="00ED442D"/>
    <w:rsid w:val="00EE009B"/>
    <w:rsid w:val="00EE2FDC"/>
    <w:rsid w:val="00F04CC1"/>
    <w:rsid w:val="00F51636"/>
    <w:rsid w:val="00F577E1"/>
    <w:rsid w:val="00FE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4">
      <o:colormru v:ext="edit" colors="#369,#069"/>
    </o:shapedefaults>
    <o:shapelayout v:ext="edit">
      <o:idmap v:ext="edit" data="1"/>
    </o:shapelayout>
  </w:shapeDefaults>
  <w:decimalSymbol w:val="."/>
  <w:listSeparator w:val=","/>
  <w14:docId w14:val="3001ECF3"/>
  <w15:chartTrackingRefBased/>
  <w15:docId w15:val="{00209CE3-080C-4B15-95D4-30C028C6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Default">
    <w:name w:val="Default"/>
    <w:rsid w:val="001D0D2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1D0D24"/>
    <w:pPr>
      <w:spacing w:after="200" w:line="276" w:lineRule="auto"/>
      <w:ind w:left="720"/>
      <w:contextualSpacing/>
    </w:pPr>
    <w:rPr>
      <w:rFonts w:ascii="Calibri" w:eastAsia="Calibri" w:hAnsi="Calibri"/>
      <w:bCs w:val="0"/>
      <w:iCs w:val="0"/>
      <w:sz w:val="22"/>
      <w:szCs w:val="22"/>
    </w:rPr>
  </w:style>
  <w:style w:type="character" w:styleId="FollowedHyperlink">
    <w:name w:val="FollowedHyperlink"/>
    <w:basedOn w:val="DefaultParagraphFont"/>
    <w:rsid w:val="001E5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54194">
      <w:bodyDiv w:val="1"/>
      <w:marLeft w:val="0"/>
      <w:marRight w:val="0"/>
      <w:marTop w:val="0"/>
      <w:marBottom w:val="0"/>
      <w:divBdr>
        <w:top w:val="none" w:sz="0" w:space="0" w:color="auto"/>
        <w:left w:val="none" w:sz="0" w:space="0" w:color="auto"/>
        <w:bottom w:val="none" w:sz="0" w:space="0" w:color="auto"/>
        <w:right w:val="none" w:sz="0" w:space="0" w:color="auto"/>
      </w:divBdr>
    </w:div>
    <w:div w:id="1420953741">
      <w:bodyDiv w:val="1"/>
      <w:marLeft w:val="0"/>
      <w:marRight w:val="0"/>
      <w:marTop w:val="0"/>
      <w:marBottom w:val="0"/>
      <w:divBdr>
        <w:top w:val="none" w:sz="0" w:space="0" w:color="auto"/>
        <w:left w:val="none" w:sz="0" w:space="0" w:color="auto"/>
        <w:bottom w:val="none" w:sz="0" w:space="0" w:color="auto"/>
        <w:right w:val="none" w:sz="0" w:space="0" w:color="auto"/>
      </w:divBdr>
    </w:div>
    <w:div w:id="15952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764/Guidance_on_school_attendance_Sept_20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local-authorities-failing-children-who-are-missing-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68940/alternative_provision_statutory_guidance_pdf_vers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268940/alternative_provision_statutory_guidance_pdf_versio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chh\Local%20Settings\Temporary%20Internet%20Files\OLKAC\Email%20corporat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9699-4572-49C3-BF25-0A83DEBF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corporate letterhead</Template>
  <TotalTime>66</TotalTime>
  <Pages>3</Pages>
  <Words>897</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 A</dc:creator>
  <cp:keywords/>
  <cp:lastModifiedBy>Wright, Sarah J</cp:lastModifiedBy>
  <cp:revision>12</cp:revision>
  <cp:lastPrinted>2015-11-03T10:14:00Z</cp:lastPrinted>
  <dcterms:created xsi:type="dcterms:W3CDTF">2019-10-04T08:26:00Z</dcterms:created>
  <dcterms:modified xsi:type="dcterms:W3CDTF">2021-02-03T12:18:00Z</dcterms:modified>
</cp:coreProperties>
</file>